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0B" w:rsidRDefault="00C77FEB" w:rsidP="0097192F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52512</wp:posOffset>
                </wp:positionH>
                <wp:positionV relativeFrom="paragraph">
                  <wp:posOffset>-142875</wp:posOffset>
                </wp:positionV>
                <wp:extent cx="6781612" cy="3114600"/>
                <wp:effectExtent l="0" t="0" r="19685" b="1016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612" cy="3114600"/>
                          <a:chOff x="0" y="0"/>
                          <a:chExt cx="6781612" cy="3114600"/>
                        </a:xfrm>
                      </wpg:grpSpPr>
                      <wps:wsp>
                        <wps:cNvPr id="8" name="Demi-cadre 8"/>
                        <wps:cNvSpPr/>
                        <wps:spPr>
                          <a:xfrm rot="5400000">
                            <a:off x="6038962" y="-9525"/>
                            <a:ext cx="723600" cy="752400"/>
                          </a:xfrm>
                          <a:prstGeom prst="halfFrame">
                            <a:avLst>
                              <a:gd name="adj1" fmla="val 10860"/>
                              <a:gd name="adj2" fmla="val 931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emi-cadre 9"/>
                        <wps:cNvSpPr/>
                        <wps:spPr>
                          <a:xfrm rot="16200000">
                            <a:off x="14400" y="2357437"/>
                            <a:ext cx="723600" cy="752400"/>
                          </a:xfrm>
                          <a:prstGeom prst="halfFrame">
                            <a:avLst>
                              <a:gd name="adj1" fmla="val 10860"/>
                              <a:gd name="adj2" fmla="val 931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emi-cadre 10"/>
                        <wps:cNvSpPr/>
                        <wps:spPr>
                          <a:xfrm>
                            <a:off x="112" y="0"/>
                            <a:ext cx="723600" cy="752400"/>
                          </a:xfrm>
                          <a:prstGeom prst="halfFrame">
                            <a:avLst>
                              <a:gd name="adj1" fmla="val 10860"/>
                              <a:gd name="adj2" fmla="val 931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emi-cadre 11"/>
                        <wps:cNvSpPr/>
                        <wps:spPr>
                          <a:xfrm rot="10800000">
                            <a:off x="6058012" y="2362200"/>
                            <a:ext cx="723600" cy="752400"/>
                          </a:xfrm>
                          <a:prstGeom prst="halfFrame">
                            <a:avLst>
                              <a:gd name="adj1" fmla="val 10860"/>
                              <a:gd name="adj2" fmla="val 931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75754" id="Groupe 1" o:spid="_x0000_s1026" style="position:absolute;margin-left:-12pt;margin-top:-11.25pt;width:534pt;height:245.25pt;z-index:-251644928" coordsize="67816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">
                <v:shape id="Demi-cadre 8" o:spid="_x0000_s1027" style="position:absolute;left:60389;top:-96;width:7236;height:7524;rotation:90;visibility:visible;mso-wrap-style:square;v-text-anchor:middle" coordsize="723600,7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" path="m,l723600,,648025,78583r-580658,l67367,682352,,752400,,xe" fillcolor="#70ad47 [3209]" strokecolor="#375623 [1609]" strokeweight="1pt">
                  <v:stroke joinstyle="miter"/>
                  <v:path arrowok="t" o:connecttype="custom" o:connectlocs="0,0;723600,0;648025,78583;67367,78583;67367,682352;0,752400;0,0" o:connectangles="0,0,0,0,0,0,0"/>
                </v:shape>
                <v:shape id="Demi-cadre 9" o:spid="_x0000_s1028" style="position:absolute;left:144;top:23574;width:7236;height:7524;rotation:-90;visibility:visible;mso-wrap-style:square;v-text-anchor:middle" coordsize="723600,7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" path="m,l723600,,648025,78583r-580658,l67367,682352,,752400,,xe" fillcolor="#70ad47 [3209]" strokecolor="#375623 [1609]" strokeweight="1pt">
                  <v:stroke joinstyle="miter"/>
                  <v:path arrowok="t" o:connecttype="custom" o:connectlocs="0,0;723600,0;648025,78583;67367,78583;67367,682352;0,752400;0,0" o:connectangles="0,0,0,0,0,0,0"/>
                </v:shape>
                <v:shape id="Demi-cadre 10" o:spid="_x0000_s1029" style="position:absolute;left:1;width:7236;height:7524;visibility:visible;mso-wrap-style:square;v-text-anchor:middle" coordsize="723600,7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" path="m,l723600,,648025,78583r-580658,l67367,682352,,752400,,xe" fillcolor="#70ad47 [3209]" strokecolor="#375623 [1609]" strokeweight="1pt">
                  <v:stroke joinstyle="miter"/>
                  <v:path arrowok="t" o:connecttype="custom" o:connectlocs="0,0;723600,0;648025,78583;67367,78583;67367,682352;0,752400;0,0" o:connectangles="0,0,0,0,0,0,0"/>
                </v:shape>
                <v:shape id="Demi-cadre 11" o:spid="_x0000_s1030" style="position:absolute;left:60580;top:23622;width:7236;height:7524;rotation:180;visibility:visible;mso-wrap-style:square;v-text-anchor:middle" coordsize="723600,7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" path="m,l723600,,648025,78583r-580658,l67367,682352,,752400,,xe" fillcolor="#70ad47 [3209]" strokecolor="#375623 [1609]" strokeweight="1pt">
                  <v:stroke joinstyle="miter"/>
                  <v:path arrowok="t" o:connecttype="custom" o:connectlocs="0,0;723600,0;648025,78583;67367,78583;67367,682352;0,752400;0,0" o:connectangles="0,0,0,0,0,0,0"/>
                </v:shape>
              </v:group>
            </w:pict>
          </mc:Fallback>
        </mc:AlternateContent>
      </w:r>
      <w:r w:rsidR="001003EF">
        <w:rPr>
          <w:sz w:val="72"/>
          <w:szCs w:val="72"/>
        </w:rPr>
        <w:t>Prénom</w:t>
      </w:r>
      <w:r w:rsidR="00921265" w:rsidRPr="00921265">
        <w:rPr>
          <w:sz w:val="72"/>
          <w:szCs w:val="72"/>
        </w:rPr>
        <w:t xml:space="preserve"> </w:t>
      </w:r>
      <w:r w:rsidR="001003EF">
        <w:rPr>
          <w:sz w:val="72"/>
          <w:szCs w:val="72"/>
        </w:rPr>
        <w:t>NOM</w:t>
      </w:r>
    </w:p>
    <w:p w:rsidR="00C77FEB" w:rsidRDefault="001003EF" w:rsidP="00C77FEB">
      <w:pPr>
        <w:jc w:val="center"/>
        <w:rPr>
          <w:sz w:val="72"/>
          <w:szCs w:val="72"/>
        </w:rPr>
      </w:pPr>
      <w:r>
        <w:rPr>
          <w:sz w:val="72"/>
          <w:szCs w:val="72"/>
        </w:rPr>
        <w:t>Prénom</w:t>
      </w:r>
      <w:r w:rsidR="00C27A37">
        <w:rPr>
          <w:sz w:val="72"/>
          <w:szCs w:val="72"/>
        </w:rPr>
        <w:t xml:space="preserve"> </w:t>
      </w:r>
      <w:r>
        <w:rPr>
          <w:sz w:val="72"/>
          <w:szCs w:val="72"/>
        </w:rPr>
        <w:t>NOM</w:t>
      </w:r>
      <w:bookmarkStart w:id="0" w:name="_GoBack"/>
      <w:bookmarkEnd w:id="0"/>
    </w:p>
    <w:p w:rsidR="00C77FEB" w:rsidRPr="00921265" w:rsidRDefault="008E50F5" w:rsidP="00C77FEB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margin">
              <wp:align>center</wp:align>
            </wp:positionH>
            <wp:positionV relativeFrom="page">
              <wp:posOffset>2740965</wp:posOffset>
            </wp:positionV>
            <wp:extent cx="1638000" cy="633600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heMM_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EF">
        <w:rPr>
          <w:sz w:val="48"/>
          <w:szCs w:val="48"/>
        </w:rPr>
        <w:t>Fonction</w:t>
      </w:r>
    </w:p>
    <w:sectPr w:rsidR="00C77FEB" w:rsidRPr="00921265" w:rsidSect="00C82EB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65"/>
    <w:rsid w:val="001003EF"/>
    <w:rsid w:val="001A3B0B"/>
    <w:rsid w:val="0042281A"/>
    <w:rsid w:val="00446C79"/>
    <w:rsid w:val="00504527"/>
    <w:rsid w:val="00790C39"/>
    <w:rsid w:val="0082763D"/>
    <w:rsid w:val="008E50F5"/>
    <w:rsid w:val="008F29A2"/>
    <w:rsid w:val="00921265"/>
    <w:rsid w:val="00941BB1"/>
    <w:rsid w:val="0097192F"/>
    <w:rsid w:val="009C6358"/>
    <w:rsid w:val="00A11FD3"/>
    <w:rsid w:val="00AB215C"/>
    <w:rsid w:val="00AF05BB"/>
    <w:rsid w:val="00B024CD"/>
    <w:rsid w:val="00C27A37"/>
    <w:rsid w:val="00C76F4A"/>
    <w:rsid w:val="00C77FEB"/>
    <w:rsid w:val="00C82EB0"/>
    <w:rsid w:val="00D922CF"/>
    <w:rsid w:val="00F8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B7AA"/>
  <w15:chartTrackingRefBased/>
  <w15:docId w15:val="{60A2C67E-671D-45CB-914A-4DFA9C7D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7FD5-883C-4BF1-BEEA-E03C663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ien</dc:creator>
  <cp:keywords/>
  <dc:description/>
  <cp:lastModifiedBy>Informaticien</cp:lastModifiedBy>
  <cp:revision>22</cp:revision>
  <cp:lastPrinted>2019-04-23T13:41:00Z</cp:lastPrinted>
  <dcterms:created xsi:type="dcterms:W3CDTF">2019-04-23T12:35:00Z</dcterms:created>
  <dcterms:modified xsi:type="dcterms:W3CDTF">2019-04-23T13:54:00Z</dcterms:modified>
</cp:coreProperties>
</file>